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9b316c3b4464d5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79a25c79b1d405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8 May 2024 13:1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8 May 2024 13:1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89b316c3b4464d5a" /><Relationship Type="http://schemas.openxmlformats.org/officeDocument/2006/relationships/image" Target="/media/image3.png" Id="R279a25c79b1d405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